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BA" w:rsidRPr="001E36EC" w:rsidRDefault="001E36EC" w:rsidP="001E36EC">
      <w:pPr>
        <w:rPr>
          <w:b/>
          <w:sz w:val="24"/>
          <w:szCs w:val="24"/>
        </w:rPr>
      </w:pPr>
      <w:bookmarkStart w:id="0" w:name="_GoBack"/>
      <w:bookmarkEnd w:id="0"/>
      <w:r w:rsidRPr="001E36EC">
        <w:rPr>
          <w:b/>
          <w:sz w:val="24"/>
          <w:szCs w:val="24"/>
        </w:rPr>
        <w:t>MITIGATING CIRCUMSTANCES POLICY</w:t>
      </w:r>
    </w:p>
    <w:p w:rsidR="009C7D73" w:rsidRPr="001E36EC" w:rsidRDefault="001E36EC" w:rsidP="001E36EC">
      <w:pPr>
        <w:rPr>
          <w:b/>
          <w:sz w:val="24"/>
          <w:szCs w:val="24"/>
        </w:rPr>
      </w:pPr>
      <w:r w:rsidRPr="001E36EC">
        <w:rPr>
          <w:b/>
          <w:sz w:val="24"/>
          <w:szCs w:val="24"/>
        </w:rPr>
        <w:t>PERSONAL TUTOR’S SUPPORT STATEMENT</w:t>
      </w:r>
    </w:p>
    <w:p w:rsidR="009C7D73" w:rsidRPr="005407E0" w:rsidRDefault="005407E0" w:rsidP="005407E0">
      <w:pPr>
        <w:rPr>
          <w:u w:val="single"/>
        </w:rPr>
      </w:pPr>
      <w:r w:rsidRPr="005407E0">
        <w:rPr>
          <w:u w:val="single"/>
        </w:rPr>
        <w:t>Personal Tutor Details</w:t>
      </w:r>
    </w:p>
    <w:p w:rsidR="005407E0" w:rsidRDefault="005407E0" w:rsidP="005407E0">
      <w:r w:rsidRPr="009C7D73">
        <w:t>Name: …………………………………………..</w:t>
      </w:r>
      <w:r w:rsidRPr="009C7D73">
        <w:tab/>
      </w:r>
      <w:proofErr w:type="spellStart"/>
      <w:r>
        <w:t>Desgination</w:t>
      </w:r>
      <w:proofErr w:type="spellEnd"/>
      <w:proofErr w:type="gramStart"/>
      <w:r w:rsidRPr="009C7D73">
        <w:t>:……………………………………</w:t>
      </w:r>
      <w:proofErr w:type="gramEnd"/>
    </w:p>
    <w:p w:rsidR="009C7D73" w:rsidRDefault="009C7D73" w:rsidP="009C7D73">
      <w:pPr>
        <w:rPr>
          <w:u w:val="single"/>
        </w:rPr>
      </w:pPr>
      <w:r w:rsidRPr="009C7D73">
        <w:rPr>
          <w:u w:val="single"/>
        </w:rPr>
        <w:t>Student Details</w:t>
      </w:r>
    </w:p>
    <w:p w:rsidR="009C7D73" w:rsidRDefault="009C7D73" w:rsidP="009C7D73">
      <w:r w:rsidRPr="009C7D73">
        <w:t>Name: …………………………………………..</w:t>
      </w:r>
      <w:r w:rsidRPr="009C7D73">
        <w:tab/>
        <w:t>Student ID</w:t>
      </w:r>
      <w:proofErr w:type="gramStart"/>
      <w:r w:rsidRPr="009C7D73">
        <w:t>:……………………………………</w:t>
      </w:r>
      <w:proofErr w:type="gramEnd"/>
    </w:p>
    <w:p w:rsidR="009C7D73" w:rsidRDefault="009C7D73" w:rsidP="009C7D73">
      <w:r>
        <w:t>Programme of Study</w:t>
      </w:r>
      <w:proofErr w:type="gramStart"/>
      <w:r>
        <w:t>:……………………………………………………………………………………</w:t>
      </w:r>
      <w:proofErr w:type="gramEnd"/>
    </w:p>
    <w:p w:rsidR="009C7D73" w:rsidRDefault="009C7D73" w:rsidP="009C7D73">
      <w:r>
        <w:t>AOS Code</w:t>
      </w:r>
      <w:proofErr w:type="gramStart"/>
      <w:r>
        <w:t>:…………………………………….</w:t>
      </w:r>
      <w:proofErr w:type="gramEnd"/>
    </w:p>
    <w:p w:rsidR="009C7D73" w:rsidRDefault="009C7D73" w:rsidP="009C7D73">
      <w:r>
        <w:t>Year of Study</w:t>
      </w:r>
      <w:proofErr w:type="gramStart"/>
      <w:r>
        <w:t>:………………………</w:t>
      </w:r>
      <w:proofErr w:type="gramEnd"/>
    </w:p>
    <w:p w:rsidR="009C7D73" w:rsidRDefault="009C7D73" w:rsidP="009C7D73">
      <w:r>
        <w:t>School</w:t>
      </w:r>
      <w:proofErr w:type="gramStart"/>
      <w:r>
        <w:t>:………………………………………………………………………………………………………….</w:t>
      </w:r>
      <w:proofErr w:type="gramEnd"/>
    </w:p>
    <w:p w:rsidR="009C7D73" w:rsidRDefault="009C7D73" w:rsidP="009C7D73"/>
    <w:p w:rsidR="009C7D73" w:rsidRDefault="009C7D73" w:rsidP="009C7D73">
      <w:r>
        <w:t>Modules affected by mitigating circumstances (please ensure all modules are lis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C7D73" w:rsidTr="009C7D73">
        <w:tc>
          <w:tcPr>
            <w:tcW w:w="2310" w:type="dxa"/>
          </w:tcPr>
          <w:p w:rsidR="009C7D73" w:rsidRDefault="009C7D73" w:rsidP="009C7D73">
            <w:r>
              <w:t>Module Code</w:t>
            </w:r>
          </w:p>
        </w:tc>
        <w:tc>
          <w:tcPr>
            <w:tcW w:w="2310" w:type="dxa"/>
          </w:tcPr>
          <w:p w:rsidR="009C7D73" w:rsidRDefault="009C7D73" w:rsidP="009C7D73">
            <w:r>
              <w:t>Module Title</w:t>
            </w:r>
          </w:p>
        </w:tc>
        <w:tc>
          <w:tcPr>
            <w:tcW w:w="2311" w:type="dxa"/>
          </w:tcPr>
          <w:p w:rsidR="009C7D73" w:rsidRDefault="009C7D73" w:rsidP="009C7D73">
            <w:r>
              <w:t>Date of Assessment</w:t>
            </w:r>
          </w:p>
        </w:tc>
        <w:tc>
          <w:tcPr>
            <w:tcW w:w="2311" w:type="dxa"/>
          </w:tcPr>
          <w:p w:rsidR="009C7D73" w:rsidRDefault="009C7D73" w:rsidP="009C7D73">
            <w:r>
              <w:t>Assessment Type</w:t>
            </w:r>
          </w:p>
          <w:p w:rsidR="009C7D73" w:rsidRPr="009C7D73" w:rsidRDefault="009C7D73" w:rsidP="009C7D73">
            <w:pPr>
              <w:rPr>
                <w:i/>
                <w:sz w:val="16"/>
                <w:szCs w:val="16"/>
              </w:rPr>
            </w:pPr>
            <w:r w:rsidRPr="009C7D73">
              <w:rPr>
                <w:i/>
                <w:sz w:val="16"/>
                <w:szCs w:val="16"/>
              </w:rPr>
              <w:t xml:space="preserve">(exam, essay </w:t>
            </w:r>
            <w:proofErr w:type="spellStart"/>
            <w:r w:rsidRPr="009C7D73">
              <w:rPr>
                <w:i/>
                <w:sz w:val="16"/>
                <w:szCs w:val="16"/>
              </w:rPr>
              <w:t>etc</w:t>
            </w:r>
            <w:proofErr w:type="spellEnd"/>
            <w:r w:rsidRPr="009C7D73">
              <w:rPr>
                <w:i/>
                <w:sz w:val="16"/>
                <w:szCs w:val="16"/>
              </w:rPr>
              <w:t>)</w:t>
            </w:r>
          </w:p>
        </w:tc>
      </w:tr>
      <w:tr w:rsidR="009C7D73" w:rsidTr="009C7D73">
        <w:tc>
          <w:tcPr>
            <w:tcW w:w="2310" w:type="dxa"/>
          </w:tcPr>
          <w:p w:rsidR="009C7D73" w:rsidRDefault="009C7D73" w:rsidP="009C7D73"/>
        </w:tc>
        <w:tc>
          <w:tcPr>
            <w:tcW w:w="2310" w:type="dxa"/>
          </w:tcPr>
          <w:p w:rsidR="009C7D73" w:rsidRDefault="009C7D73" w:rsidP="009C7D73"/>
        </w:tc>
        <w:tc>
          <w:tcPr>
            <w:tcW w:w="2311" w:type="dxa"/>
          </w:tcPr>
          <w:p w:rsidR="009C7D73" w:rsidRDefault="009C7D73" w:rsidP="009C7D73"/>
        </w:tc>
        <w:tc>
          <w:tcPr>
            <w:tcW w:w="2311" w:type="dxa"/>
          </w:tcPr>
          <w:p w:rsidR="009C7D73" w:rsidRDefault="009C7D73" w:rsidP="009C7D73"/>
        </w:tc>
      </w:tr>
      <w:tr w:rsidR="009C7D73" w:rsidTr="009C7D73">
        <w:tc>
          <w:tcPr>
            <w:tcW w:w="2310" w:type="dxa"/>
          </w:tcPr>
          <w:p w:rsidR="009C7D73" w:rsidRDefault="009C7D73" w:rsidP="009C7D73"/>
        </w:tc>
        <w:tc>
          <w:tcPr>
            <w:tcW w:w="2310" w:type="dxa"/>
          </w:tcPr>
          <w:p w:rsidR="009C7D73" w:rsidRDefault="009C7D73" w:rsidP="009C7D73"/>
        </w:tc>
        <w:tc>
          <w:tcPr>
            <w:tcW w:w="2311" w:type="dxa"/>
          </w:tcPr>
          <w:p w:rsidR="009C7D73" w:rsidRDefault="009C7D73" w:rsidP="009C7D73"/>
        </w:tc>
        <w:tc>
          <w:tcPr>
            <w:tcW w:w="2311" w:type="dxa"/>
          </w:tcPr>
          <w:p w:rsidR="009C7D73" w:rsidRDefault="009C7D73" w:rsidP="009C7D73"/>
        </w:tc>
      </w:tr>
      <w:tr w:rsidR="009C7D73" w:rsidTr="009C7D73">
        <w:tc>
          <w:tcPr>
            <w:tcW w:w="2310" w:type="dxa"/>
          </w:tcPr>
          <w:p w:rsidR="009C7D73" w:rsidRDefault="009C7D73" w:rsidP="009C7D73"/>
        </w:tc>
        <w:tc>
          <w:tcPr>
            <w:tcW w:w="2310" w:type="dxa"/>
          </w:tcPr>
          <w:p w:rsidR="009C7D73" w:rsidRDefault="009C7D73" w:rsidP="009C7D73"/>
        </w:tc>
        <w:tc>
          <w:tcPr>
            <w:tcW w:w="2311" w:type="dxa"/>
          </w:tcPr>
          <w:p w:rsidR="009C7D73" w:rsidRDefault="009C7D73" w:rsidP="009C7D73"/>
        </w:tc>
        <w:tc>
          <w:tcPr>
            <w:tcW w:w="2311" w:type="dxa"/>
          </w:tcPr>
          <w:p w:rsidR="009C7D73" w:rsidRDefault="009C7D73" w:rsidP="009C7D73"/>
        </w:tc>
      </w:tr>
      <w:tr w:rsidR="009C7D73" w:rsidTr="009C7D73">
        <w:tc>
          <w:tcPr>
            <w:tcW w:w="2310" w:type="dxa"/>
          </w:tcPr>
          <w:p w:rsidR="009C7D73" w:rsidRDefault="009C7D73" w:rsidP="009C7D73"/>
        </w:tc>
        <w:tc>
          <w:tcPr>
            <w:tcW w:w="2310" w:type="dxa"/>
          </w:tcPr>
          <w:p w:rsidR="009C7D73" w:rsidRDefault="009C7D73" w:rsidP="009C7D73"/>
        </w:tc>
        <w:tc>
          <w:tcPr>
            <w:tcW w:w="2311" w:type="dxa"/>
          </w:tcPr>
          <w:p w:rsidR="009C7D73" w:rsidRDefault="009C7D73" w:rsidP="009C7D73"/>
        </w:tc>
        <w:tc>
          <w:tcPr>
            <w:tcW w:w="2311" w:type="dxa"/>
          </w:tcPr>
          <w:p w:rsidR="009C7D73" w:rsidRDefault="009C7D73" w:rsidP="009C7D73"/>
        </w:tc>
      </w:tr>
      <w:tr w:rsidR="009C7D73" w:rsidTr="009C7D73">
        <w:tc>
          <w:tcPr>
            <w:tcW w:w="2310" w:type="dxa"/>
          </w:tcPr>
          <w:p w:rsidR="009C7D73" w:rsidRDefault="009C7D73" w:rsidP="009C7D73"/>
        </w:tc>
        <w:tc>
          <w:tcPr>
            <w:tcW w:w="2310" w:type="dxa"/>
          </w:tcPr>
          <w:p w:rsidR="009C7D73" w:rsidRDefault="009C7D73" w:rsidP="009C7D73"/>
        </w:tc>
        <w:tc>
          <w:tcPr>
            <w:tcW w:w="2311" w:type="dxa"/>
          </w:tcPr>
          <w:p w:rsidR="009C7D73" w:rsidRDefault="009C7D73" w:rsidP="009C7D73"/>
        </w:tc>
        <w:tc>
          <w:tcPr>
            <w:tcW w:w="2311" w:type="dxa"/>
          </w:tcPr>
          <w:p w:rsidR="009C7D73" w:rsidRDefault="009C7D73" w:rsidP="009C7D73"/>
        </w:tc>
      </w:tr>
    </w:tbl>
    <w:p w:rsidR="009C7D73" w:rsidRDefault="009C7D73" w:rsidP="009C7D73">
      <w:r>
        <w:t>Nature of mitigating circumstances</w:t>
      </w:r>
      <w:r w:rsidR="005407E0">
        <w:t>:</w:t>
      </w:r>
      <w:r w:rsidR="00EC2D21">
        <w:tab/>
      </w:r>
      <w:r w:rsidR="00EC2D21">
        <w:tab/>
        <w:t>Medical/</w:t>
      </w:r>
      <w:r w:rsidR="00F57863">
        <w:t>Other</w:t>
      </w:r>
    </w:p>
    <w:p w:rsidR="00EC2D21" w:rsidRDefault="00EC2D21" w:rsidP="009C7D73">
      <w:r>
        <w:t xml:space="preserve">Personal Tutor’s </w:t>
      </w:r>
      <w:r w:rsidR="00F57863">
        <w:t>Support</w:t>
      </w:r>
      <w:r>
        <w:t xml:space="preserve">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C2D21" w:rsidTr="00EC2D21">
        <w:tc>
          <w:tcPr>
            <w:tcW w:w="9242" w:type="dxa"/>
          </w:tcPr>
          <w:p w:rsidR="00EC2D21" w:rsidRDefault="00EC2D21" w:rsidP="009C7D73"/>
          <w:p w:rsidR="00EC2D21" w:rsidRDefault="00EC2D21" w:rsidP="009C7D73"/>
          <w:p w:rsidR="00EC2D21" w:rsidRDefault="00EC2D21" w:rsidP="009C7D73"/>
          <w:p w:rsidR="00EC2D21" w:rsidRDefault="00EC2D21" w:rsidP="009C7D73"/>
          <w:p w:rsidR="00EC2D21" w:rsidRDefault="00EC2D21" w:rsidP="009C7D73"/>
          <w:p w:rsidR="00EC2D21" w:rsidRDefault="00EC2D21" w:rsidP="009C7D73"/>
          <w:p w:rsidR="00EC2D21" w:rsidRDefault="00EC2D21" w:rsidP="009C7D73"/>
          <w:p w:rsidR="00EC2D21" w:rsidRDefault="00EC2D21" w:rsidP="009C7D73"/>
          <w:p w:rsidR="00EC2D21" w:rsidRDefault="00EC2D21" w:rsidP="009C7D73"/>
          <w:p w:rsidR="00EC2D21" w:rsidRDefault="00EC2D21" w:rsidP="009C7D73"/>
          <w:p w:rsidR="00EC2D21" w:rsidRDefault="00EC2D21" w:rsidP="009C7D73"/>
          <w:p w:rsidR="00EC2D21" w:rsidRDefault="00EC2D21" w:rsidP="009C7D73"/>
          <w:p w:rsidR="00EC2D21" w:rsidRDefault="00EC2D21" w:rsidP="009C7D73"/>
          <w:p w:rsidR="00EC2D21" w:rsidRDefault="00EC2D21" w:rsidP="009C7D73"/>
          <w:p w:rsidR="00EC2D21" w:rsidRDefault="00EC2D21" w:rsidP="009C7D73"/>
        </w:tc>
      </w:tr>
    </w:tbl>
    <w:p w:rsidR="00EC2D21" w:rsidRDefault="00EC2D21" w:rsidP="00EC2D21"/>
    <w:p w:rsidR="00EC2D21" w:rsidRDefault="00EC2D21" w:rsidP="00EC2D21">
      <w:r>
        <w:t>Signed………………………………………….</w:t>
      </w:r>
      <w:r>
        <w:tab/>
        <w:t>Date………………………………</w:t>
      </w:r>
    </w:p>
    <w:sectPr w:rsidR="00EC2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69" w:rsidRDefault="00595D69" w:rsidP="00595D69">
      <w:pPr>
        <w:spacing w:after="0" w:line="240" w:lineRule="auto"/>
      </w:pPr>
      <w:r>
        <w:separator/>
      </w:r>
    </w:p>
  </w:endnote>
  <w:endnote w:type="continuationSeparator" w:id="0">
    <w:p w:rsidR="00595D69" w:rsidRDefault="00595D69" w:rsidP="0059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69" w:rsidRDefault="00595D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69" w:rsidRDefault="00595D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69" w:rsidRDefault="00595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69" w:rsidRDefault="00595D69" w:rsidP="00595D69">
      <w:pPr>
        <w:spacing w:after="0" w:line="240" w:lineRule="auto"/>
      </w:pPr>
      <w:r>
        <w:separator/>
      </w:r>
    </w:p>
  </w:footnote>
  <w:footnote w:type="continuationSeparator" w:id="0">
    <w:p w:rsidR="00595D69" w:rsidRDefault="00595D69" w:rsidP="0059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69" w:rsidRDefault="00595D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69" w:rsidRDefault="00595D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69" w:rsidRDefault="00595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73"/>
    <w:rsid w:val="000C34CC"/>
    <w:rsid w:val="00104C0D"/>
    <w:rsid w:val="001E36EC"/>
    <w:rsid w:val="00254AC7"/>
    <w:rsid w:val="0037527B"/>
    <w:rsid w:val="00434AB1"/>
    <w:rsid w:val="00454264"/>
    <w:rsid w:val="00502CBA"/>
    <w:rsid w:val="0051575B"/>
    <w:rsid w:val="005407E0"/>
    <w:rsid w:val="005446CB"/>
    <w:rsid w:val="00595D69"/>
    <w:rsid w:val="00655E5B"/>
    <w:rsid w:val="009C7D73"/>
    <w:rsid w:val="00B76552"/>
    <w:rsid w:val="00C00640"/>
    <w:rsid w:val="00D20696"/>
    <w:rsid w:val="00E31544"/>
    <w:rsid w:val="00E56D2C"/>
    <w:rsid w:val="00E6062F"/>
    <w:rsid w:val="00EC2D21"/>
    <w:rsid w:val="00EC7C70"/>
    <w:rsid w:val="00F5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D69"/>
  </w:style>
  <w:style w:type="paragraph" w:styleId="Footer">
    <w:name w:val="footer"/>
    <w:basedOn w:val="Normal"/>
    <w:link w:val="FooterChar"/>
    <w:uiPriority w:val="99"/>
    <w:unhideWhenUsed/>
    <w:rsid w:val="00595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D69"/>
  </w:style>
  <w:style w:type="paragraph" w:styleId="Footer">
    <w:name w:val="footer"/>
    <w:basedOn w:val="Normal"/>
    <w:link w:val="FooterChar"/>
    <w:uiPriority w:val="99"/>
    <w:unhideWhenUsed/>
    <w:rsid w:val="00595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EF74-18D5-42DC-864E-75F0A453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dcterms:created xsi:type="dcterms:W3CDTF">2018-11-13T10:54:00Z</dcterms:created>
  <dcterms:modified xsi:type="dcterms:W3CDTF">2018-11-13T10:54:00Z</dcterms:modified>
</cp:coreProperties>
</file>